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10999" w14:textId="77777777" w:rsidR="00D133BF" w:rsidRPr="00B47680" w:rsidRDefault="00D133BF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4F9F293" w14:textId="77777777" w:rsidR="00440B2E" w:rsidRPr="00B47680" w:rsidRDefault="00440B2E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3DBA987" w14:textId="77777777" w:rsidR="00D256F1" w:rsidRPr="00B47680" w:rsidRDefault="00D256F1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6035A891" w14:textId="1A6FBF9C" w:rsidR="00265F91" w:rsidRPr="00B47680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>Na podlagi prvega in drugega odstavka 23. člena Zakona o Vladi Republike Slovenije (Uradni list RS, št. 24/05 – uradno prečiščeno besedilo, 109/08, 38/10 – ZUKN, 8/12, 21/13, 47/13 – ZDU-1G, 65/14</w:t>
      </w:r>
      <w:r w:rsidR="00BD0E19">
        <w:rPr>
          <w:rFonts w:ascii="Arial" w:hAnsi="Arial" w:cs="Arial"/>
          <w:sz w:val="20"/>
          <w:szCs w:val="20"/>
        </w:rPr>
        <w:t>,</w:t>
      </w:r>
      <w:r w:rsidRPr="00B47680">
        <w:rPr>
          <w:rFonts w:ascii="Arial" w:hAnsi="Arial" w:cs="Arial"/>
          <w:sz w:val="20"/>
          <w:szCs w:val="20"/>
        </w:rPr>
        <w:t xml:space="preserve"> 55/17</w:t>
      </w:r>
      <w:r w:rsidR="00BD0E19">
        <w:rPr>
          <w:rFonts w:ascii="Arial" w:hAnsi="Arial" w:cs="Arial"/>
          <w:sz w:val="20"/>
          <w:szCs w:val="20"/>
        </w:rPr>
        <w:t xml:space="preserve"> in 163/22</w:t>
      </w:r>
      <w:r w:rsidRPr="00B47680">
        <w:rPr>
          <w:rFonts w:ascii="Arial" w:hAnsi="Arial" w:cs="Arial"/>
          <w:sz w:val="20"/>
          <w:szCs w:val="20"/>
        </w:rPr>
        <w:t xml:space="preserve">) </w:t>
      </w:r>
      <w:r w:rsidR="00E916FE" w:rsidRPr="00B47680">
        <w:rPr>
          <w:rFonts w:ascii="Arial" w:hAnsi="Arial" w:cs="Arial"/>
          <w:sz w:val="20"/>
          <w:szCs w:val="20"/>
        </w:rPr>
        <w:t>izdajam</w:t>
      </w:r>
      <w:r w:rsidR="00DA447F">
        <w:rPr>
          <w:rFonts w:ascii="Arial" w:hAnsi="Arial" w:cs="Arial"/>
          <w:sz w:val="20"/>
          <w:szCs w:val="20"/>
        </w:rPr>
        <w:t xml:space="preserve"> naslednji</w:t>
      </w:r>
    </w:p>
    <w:p w14:paraId="05909A45" w14:textId="77777777" w:rsidR="00265F91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2FC8C21" w14:textId="77777777" w:rsidR="00E810B5" w:rsidRPr="00B47680" w:rsidRDefault="00E810B5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77B0982" w14:textId="58C1298D" w:rsidR="00265F91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EP</w:t>
      </w:r>
    </w:p>
    <w:p w14:paraId="020EAB8E" w14:textId="2F232C60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6A18A4" w14:textId="4C1DAE82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</w:t>
      </w:r>
    </w:p>
    <w:p w14:paraId="1CBB770B" w14:textId="0D758781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B9826" w14:textId="0E9CFE7F" w:rsidR="00B403D2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KT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REMEMBI</w:t>
      </w:r>
      <w:r w:rsidR="0003627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B47680">
        <w:rPr>
          <w:rFonts w:ascii="Arial" w:hAnsi="Arial" w:cs="Arial"/>
          <w:b/>
          <w:bCs/>
          <w:sz w:val="20"/>
          <w:szCs w:val="20"/>
        </w:rPr>
        <w:t>K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USTANOVITVI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IN IMENOVANJU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D96544" w14:textId="37DBFDF1" w:rsidR="00DA447F" w:rsidRPr="0050096F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B47680">
        <w:rPr>
          <w:rFonts w:ascii="Arial" w:hAnsi="Arial" w:cs="Arial"/>
          <w:b/>
          <w:bCs/>
          <w:sz w:val="20"/>
          <w:szCs w:val="20"/>
        </w:rPr>
        <w:t>ČLANOV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STRATEŠKEGA SVET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ZA </w:t>
      </w:r>
      <w:r w:rsidR="00EB33C7">
        <w:rPr>
          <w:rFonts w:ascii="Arial" w:hAnsi="Arial" w:cs="Arial"/>
          <w:b/>
          <w:bCs/>
          <w:sz w:val="20"/>
          <w:szCs w:val="20"/>
        </w:rPr>
        <w:t>ZDRAVSTVO</w:t>
      </w:r>
    </w:p>
    <w:p w14:paraId="70DC2518" w14:textId="77777777" w:rsidR="00DA447F" w:rsidRPr="0050096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A220419" w14:textId="77777777" w:rsidR="00265F91" w:rsidRPr="00B47680" w:rsidRDefault="00265F91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03F565" w14:textId="4BC8D096" w:rsidR="00265F91" w:rsidRPr="00B47680" w:rsidRDefault="00DA447F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A430C81" w14:textId="77777777" w:rsidR="00265F91" w:rsidRPr="00B47680" w:rsidRDefault="00265F91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98DD05" w14:textId="40C5C249" w:rsidR="00F61E3E" w:rsidRDefault="00B34345" w:rsidP="001A7C66">
      <w:pPr>
        <w:pStyle w:val="naslov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trateškem svetu za </w:t>
      </w:r>
      <w:r w:rsidR="001A7C66">
        <w:rPr>
          <w:rFonts w:ascii="Arial" w:hAnsi="Arial" w:cs="Arial"/>
          <w:sz w:val="20"/>
          <w:szCs w:val="20"/>
        </w:rPr>
        <w:t>zdravstvo</w:t>
      </w:r>
      <w:r w:rsidR="00DA447F">
        <w:rPr>
          <w:rFonts w:ascii="Arial" w:hAnsi="Arial" w:cs="Arial"/>
          <w:sz w:val="20"/>
          <w:szCs w:val="20"/>
        </w:rPr>
        <w:t>,</w:t>
      </w:r>
      <w:r w:rsidR="0050096F">
        <w:rPr>
          <w:rFonts w:ascii="Arial" w:hAnsi="Arial" w:cs="Arial"/>
          <w:sz w:val="20"/>
          <w:szCs w:val="20"/>
        </w:rPr>
        <w:t xml:space="preserve"> ustanovljenem z Aktom o ustanovitvi in imenovanju članov Strateškega sveta za </w:t>
      </w:r>
      <w:r w:rsidR="001A7C66">
        <w:rPr>
          <w:rFonts w:ascii="Arial" w:hAnsi="Arial" w:cs="Arial"/>
          <w:sz w:val="20"/>
          <w:szCs w:val="20"/>
        </w:rPr>
        <w:t>zdravstvo</w:t>
      </w:r>
      <w:r w:rsidR="0050096F">
        <w:rPr>
          <w:rFonts w:ascii="Arial" w:hAnsi="Arial" w:cs="Arial"/>
          <w:sz w:val="20"/>
          <w:szCs w:val="20"/>
        </w:rPr>
        <w:t xml:space="preserve">, </w:t>
      </w:r>
      <w:r w:rsidR="0050096F" w:rsidRPr="0050096F">
        <w:rPr>
          <w:rFonts w:ascii="Arial" w:hAnsi="Arial" w:cs="Arial"/>
          <w:bCs/>
          <w:sz w:val="20"/>
          <w:szCs w:val="20"/>
        </w:rPr>
        <w:t>št.</w:t>
      </w:r>
      <w:r w:rsidR="00DA447F">
        <w:rPr>
          <w:rFonts w:ascii="Arial" w:hAnsi="Arial" w:cs="Arial"/>
          <w:bCs/>
          <w:sz w:val="20"/>
          <w:szCs w:val="20"/>
        </w:rPr>
        <w:t xml:space="preserve"> </w:t>
      </w:r>
      <w:r w:rsidR="00743A26">
        <w:rPr>
          <w:rFonts w:ascii="Arial" w:hAnsi="Arial" w:cs="Arial"/>
          <w:bCs/>
          <w:sz w:val="20"/>
          <w:szCs w:val="20"/>
        </w:rPr>
        <w:t xml:space="preserve">013-6/2023/1 z dne </w:t>
      </w:r>
      <w:r w:rsidR="00F97F10">
        <w:rPr>
          <w:rFonts w:ascii="Arial" w:hAnsi="Arial" w:cs="Arial"/>
          <w:bCs/>
          <w:sz w:val="20"/>
          <w:szCs w:val="20"/>
        </w:rPr>
        <w:t>18. 0</w:t>
      </w:r>
      <w:r w:rsidR="00F97F10" w:rsidRPr="0050096F">
        <w:rPr>
          <w:rFonts w:ascii="Arial" w:hAnsi="Arial" w:cs="Arial"/>
          <w:bCs/>
          <w:sz w:val="20"/>
          <w:szCs w:val="20"/>
        </w:rPr>
        <w:t>1. 202</w:t>
      </w:r>
      <w:r w:rsidR="00F97F10">
        <w:rPr>
          <w:rFonts w:ascii="Arial" w:hAnsi="Arial" w:cs="Arial"/>
          <w:bCs/>
          <w:sz w:val="20"/>
          <w:szCs w:val="20"/>
        </w:rPr>
        <w:t>3</w:t>
      </w:r>
      <w:r w:rsidR="0050096F">
        <w:rPr>
          <w:rFonts w:ascii="Arial" w:hAnsi="Arial" w:cs="Arial"/>
          <w:bCs/>
          <w:sz w:val="20"/>
          <w:szCs w:val="20"/>
        </w:rPr>
        <w:t xml:space="preserve">, se </w:t>
      </w:r>
      <w:r w:rsidR="001A7C66">
        <w:rPr>
          <w:rFonts w:ascii="Arial" w:hAnsi="Arial" w:cs="Arial"/>
          <w:bCs/>
          <w:sz w:val="20"/>
          <w:szCs w:val="20"/>
        </w:rPr>
        <w:t>z</w:t>
      </w:r>
      <w:r w:rsidR="00F61E3E">
        <w:rPr>
          <w:rFonts w:ascii="Arial" w:hAnsi="Arial" w:cs="Arial"/>
          <w:sz w:val="20"/>
          <w:szCs w:val="20"/>
        </w:rPr>
        <w:t>a član</w:t>
      </w:r>
      <w:r w:rsidR="00625EBB">
        <w:rPr>
          <w:rFonts w:ascii="Arial" w:hAnsi="Arial" w:cs="Arial"/>
          <w:sz w:val="20"/>
          <w:szCs w:val="20"/>
        </w:rPr>
        <w:t>a</w:t>
      </w:r>
      <w:r w:rsidR="00F61E3E">
        <w:rPr>
          <w:rFonts w:ascii="Arial" w:hAnsi="Arial" w:cs="Arial"/>
          <w:sz w:val="20"/>
          <w:szCs w:val="20"/>
        </w:rPr>
        <w:t xml:space="preserve"> strateškega sveta </w:t>
      </w:r>
      <w:r w:rsidR="00DA434C">
        <w:rPr>
          <w:rFonts w:ascii="Arial" w:hAnsi="Arial" w:cs="Arial"/>
          <w:sz w:val="20"/>
          <w:szCs w:val="20"/>
        </w:rPr>
        <w:t>imenuje</w:t>
      </w:r>
      <w:r w:rsidR="00F61E3E">
        <w:rPr>
          <w:rFonts w:ascii="Arial" w:hAnsi="Arial" w:cs="Arial"/>
          <w:sz w:val="20"/>
          <w:szCs w:val="20"/>
        </w:rPr>
        <w:t>:</w:t>
      </w:r>
    </w:p>
    <w:p w14:paraId="7FF2777A" w14:textId="77777777" w:rsidR="004F5D80" w:rsidRDefault="004F5D80" w:rsidP="001A7C66">
      <w:pPr>
        <w:pStyle w:val="naslov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69D7312" w14:textId="7AA1FBCE" w:rsidR="00036278" w:rsidRPr="001A7C66" w:rsidRDefault="00DA434C" w:rsidP="00036278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azd Podbevšek</w:t>
      </w:r>
      <w:r w:rsidR="00036278">
        <w:rPr>
          <w:rFonts w:ascii="Arial" w:hAnsi="Arial" w:cs="Arial"/>
          <w:sz w:val="20"/>
          <w:szCs w:val="20"/>
        </w:rPr>
        <w:t>.</w:t>
      </w:r>
    </w:p>
    <w:p w14:paraId="52BD8754" w14:textId="77777777" w:rsidR="00E9003B" w:rsidRDefault="00E9003B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018610F" w14:textId="77777777" w:rsidR="00F3401D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49C08736" w14:textId="77777777" w:rsidR="004F5D80" w:rsidRDefault="004F5D80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0B2EC48" w14:textId="5348ECDD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1A7C66">
        <w:rPr>
          <w:rFonts w:ascii="Arial" w:hAnsi="Arial" w:cs="Arial"/>
          <w:sz w:val="20"/>
          <w:szCs w:val="20"/>
        </w:rPr>
        <w:t xml:space="preserve">Aktu o ustanovitvi in imenovanju članov Strateškega sveta za zdravstvo, </w:t>
      </w:r>
      <w:r w:rsidR="001A7C66" w:rsidRPr="0050096F">
        <w:rPr>
          <w:rFonts w:ascii="Arial" w:hAnsi="Arial" w:cs="Arial"/>
          <w:bCs/>
          <w:sz w:val="20"/>
          <w:szCs w:val="20"/>
        </w:rPr>
        <w:t>št.</w:t>
      </w:r>
      <w:r w:rsidR="006046CC">
        <w:rPr>
          <w:rFonts w:ascii="Arial" w:hAnsi="Arial" w:cs="Arial"/>
          <w:bCs/>
          <w:sz w:val="20"/>
          <w:szCs w:val="20"/>
        </w:rPr>
        <w:t xml:space="preserve"> 013-6/2023/1 z dne </w:t>
      </w:r>
      <w:r w:rsidR="00F97F10">
        <w:rPr>
          <w:rFonts w:ascii="Arial" w:hAnsi="Arial" w:cs="Arial"/>
          <w:bCs/>
          <w:sz w:val="20"/>
          <w:szCs w:val="20"/>
        </w:rPr>
        <w:t>18. 0</w:t>
      </w:r>
      <w:r w:rsidR="00F97F10" w:rsidRPr="0050096F">
        <w:rPr>
          <w:rFonts w:ascii="Arial" w:hAnsi="Arial" w:cs="Arial"/>
          <w:bCs/>
          <w:sz w:val="20"/>
          <w:szCs w:val="20"/>
        </w:rPr>
        <w:t>1. 202</w:t>
      </w:r>
      <w:r w:rsidR="00F97F10">
        <w:rPr>
          <w:rFonts w:ascii="Arial" w:hAnsi="Arial" w:cs="Arial"/>
          <w:bCs/>
          <w:sz w:val="20"/>
          <w:szCs w:val="20"/>
        </w:rPr>
        <w:t xml:space="preserve">3 </w:t>
      </w:r>
      <w:r>
        <w:rPr>
          <w:rFonts w:ascii="Arial" w:hAnsi="Arial" w:cs="Arial"/>
          <w:bCs/>
          <w:sz w:val="20"/>
          <w:szCs w:val="20"/>
        </w:rPr>
        <w:t>se drugi odstavek 3. člena spremeni tako, da glasi:</w:t>
      </w:r>
    </w:p>
    <w:p w14:paraId="0E11670B" w14:textId="77777777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32F5730" w14:textId="02A1ADCE" w:rsidR="008B3AD1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Za člane strat</w:t>
      </w:r>
      <w:r w:rsidR="001A7C66">
        <w:rPr>
          <w:rFonts w:ascii="Arial" w:hAnsi="Arial" w:cs="Arial"/>
          <w:sz w:val="20"/>
          <w:szCs w:val="20"/>
        </w:rPr>
        <w:t>eškega sveta se poleg predsednika</w:t>
      </w:r>
      <w:r>
        <w:rPr>
          <w:rFonts w:ascii="Arial" w:hAnsi="Arial" w:cs="Arial"/>
          <w:sz w:val="20"/>
          <w:szCs w:val="20"/>
        </w:rPr>
        <w:t xml:space="preserve"> imenujejo</w:t>
      </w:r>
      <w:r w:rsidR="008B3AD1">
        <w:rPr>
          <w:rFonts w:ascii="Arial" w:hAnsi="Arial" w:cs="Arial"/>
          <w:sz w:val="20"/>
          <w:szCs w:val="20"/>
        </w:rPr>
        <w:t>:</w:t>
      </w:r>
    </w:p>
    <w:p w14:paraId="7EDFBD10" w14:textId="01912BF3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Tit Albreht,</w:t>
      </w:r>
    </w:p>
    <w:p w14:paraId="6864F88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onika Ažman,</w:t>
      </w:r>
    </w:p>
    <w:p w14:paraId="76BE13AF" w14:textId="618E6FC1" w:rsidR="001A7C66" w:rsidRPr="001A7C66" w:rsidRDefault="00855465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1A7C66" w:rsidRPr="001A7C66">
        <w:rPr>
          <w:rFonts w:ascii="Arial" w:hAnsi="Arial" w:cs="Arial"/>
          <w:sz w:val="20"/>
          <w:szCs w:val="20"/>
        </w:rPr>
        <w:t xml:space="preserve">Gregor </w:t>
      </w:r>
      <w:proofErr w:type="spellStart"/>
      <w:r w:rsidR="001A7C66" w:rsidRPr="001A7C66">
        <w:rPr>
          <w:rFonts w:ascii="Arial" w:hAnsi="Arial" w:cs="Arial"/>
          <w:sz w:val="20"/>
          <w:szCs w:val="20"/>
        </w:rPr>
        <w:t>Cuzak</w:t>
      </w:r>
      <w:proofErr w:type="spellEnd"/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750613BC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ra </w:t>
      </w:r>
      <w:proofErr w:type="spellStart"/>
      <w:r w:rsidRPr="001A7C66">
        <w:rPr>
          <w:rFonts w:ascii="Arial" w:hAnsi="Arial" w:cs="Arial"/>
          <w:sz w:val="20"/>
          <w:szCs w:val="20"/>
        </w:rPr>
        <w:t>Došenović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 Bonča,</w:t>
      </w:r>
    </w:p>
    <w:p w14:paraId="21771B18" w14:textId="54227BB6" w:rsidR="001A7C66" w:rsidRPr="00D80400" w:rsidRDefault="00D80400" w:rsidP="00D80400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Vojko Flis,</w:t>
      </w:r>
    </w:p>
    <w:p w14:paraId="56C81F2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Radko Komadina,</w:t>
      </w:r>
    </w:p>
    <w:p w14:paraId="56604AF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Dolores </w:t>
      </w:r>
      <w:proofErr w:type="spellStart"/>
      <w:r w:rsidRPr="001A7C66">
        <w:rPr>
          <w:rFonts w:ascii="Arial" w:hAnsi="Arial" w:cs="Arial"/>
          <w:sz w:val="20"/>
          <w:szCs w:val="20"/>
        </w:rPr>
        <w:t>Kores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, </w:t>
      </w:r>
    </w:p>
    <w:p w14:paraId="306222EB" w14:textId="607FF682" w:rsidR="00DB635B" w:rsidRPr="00DB635B" w:rsidRDefault="001A7C66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jdi </w:t>
      </w:r>
      <w:proofErr w:type="spellStart"/>
      <w:r>
        <w:rPr>
          <w:rFonts w:ascii="Arial" w:hAnsi="Arial" w:cs="Arial"/>
          <w:sz w:val="20"/>
          <w:szCs w:val="20"/>
        </w:rPr>
        <w:t>Kosednar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47282B10" w14:textId="77777777" w:rsid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Dorjan Marušič,</w:t>
      </w:r>
    </w:p>
    <w:p w14:paraId="5259DE63" w14:textId="613DBE83" w:rsidR="00DB635B" w:rsidRPr="001A7C66" w:rsidRDefault="00E83937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DB635B" w:rsidRPr="00967836">
        <w:rPr>
          <w:rFonts w:ascii="Arial" w:hAnsi="Arial" w:cs="Arial"/>
          <w:sz w:val="20"/>
          <w:szCs w:val="20"/>
        </w:rPr>
        <w:t>Alan Medveš</w:t>
      </w:r>
      <w:r w:rsidR="00DB635B" w:rsidRPr="001A7C66">
        <w:rPr>
          <w:rFonts w:ascii="Arial" w:hAnsi="Arial" w:cs="Arial"/>
          <w:sz w:val="20"/>
          <w:szCs w:val="20"/>
        </w:rPr>
        <w:t>,</w:t>
      </w:r>
    </w:p>
    <w:p w14:paraId="4D07ED36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er </w:t>
      </w:r>
      <w:proofErr w:type="spellStart"/>
      <w:r w:rsidRPr="001A7C66">
        <w:rPr>
          <w:rFonts w:ascii="Arial" w:hAnsi="Arial" w:cs="Arial"/>
          <w:sz w:val="20"/>
          <w:szCs w:val="20"/>
        </w:rPr>
        <w:t>Radšel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5A8847B0" w14:textId="664F861B" w:rsidR="001A7C66" w:rsidRPr="00DB635B" w:rsidRDefault="00DB635B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Ank</w:t>
      </w:r>
      <w:r>
        <w:rPr>
          <w:rFonts w:ascii="Arial" w:hAnsi="Arial" w:cs="Arial"/>
          <w:sz w:val="20"/>
          <w:szCs w:val="20"/>
        </w:rPr>
        <w:t>a Rode,</w:t>
      </w:r>
    </w:p>
    <w:p w14:paraId="37ABE56A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Tjaša Sobočan,</w:t>
      </w:r>
    </w:p>
    <w:p w14:paraId="588CF07E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Egon Stopar,</w:t>
      </w:r>
    </w:p>
    <w:p w14:paraId="31F2FB9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lastRenderedPageBreak/>
        <w:t xml:space="preserve">dr. Grega </w:t>
      </w:r>
      <w:proofErr w:type="spellStart"/>
      <w:r w:rsidRPr="001A7C66">
        <w:rPr>
          <w:rFonts w:ascii="Arial" w:hAnsi="Arial" w:cs="Arial"/>
          <w:sz w:val="20"/>
          <w:szCs w:val="20"/>
        </w:rPr>
        <w:t>Strban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13D8B285" w14:textId="3564E175" w:rsidR="00DB635B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Mira </w:t>
      </w:r>
      <w:proofErr w:type="spellStart"/>
      <w:r w:rsidRPr="001A7C66">
        <w:rPr>
          <w:rFonts w:ascii="Arial" w:hAnsi="Arial" w:cs="Arial"/>
          <w:sz w:val="20"/>
          <w:szCs w:val="20"/>
        </w:rPr>
        <w:t>Šavora</w:t>
      </w:r>
      <w:proofErr w:type="spellEnd"/>
      <w:r w:rsidR="00DB635B">
        <w:rPr>
          <w:rFonts w:ascii="Arial" w:hAnsi="Arial" w:cs="Arial"/>
          <w:sz w:val="20"/>
          <w:szCs w:val="20"/>
        </w:rPr>
        <w:t>,</w:t>
      </w:r>
    </w:p>
    <w:p w14:paraId="51A9FC29" w14:textId="300E732A" w:rsidR="001A7C66" w:rsidRPr="001A7C66" w:rsidRDefault="00DB635B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dr. Igor Švab</w:t>
      </w:r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013B8EDC" w14:textId="6FAA5629" w:rsidR="001A7C66" w:rsidRPr="00036278" w:rsidRDefault="006046CC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sz w:val="20"/>
          <w:szCs w:val="20"/>
        </w:rPr>
        <w:t>dr. Iztok Takač,</w:t>
      </w:r>
    </w:p>
    <w:p w14:paraId="153007CE" w14:textId="4201DE28" w:rsidR="00743A26" w:rsidRPr="00036278" w:rsidRDefault="001A7C66" w:rsidP="00743A2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sz w:val="20"/>
          <w:szCs w:val="20"/>
        </w:rPr>
        <w:t>mag. Ana Vodičar</w:t>
      </w:r>
      <w:r w:rsidR="00340B90" w:rsidRPr="00036278">
        <w:rPr>
          <w:rFonts w:ascii="Arial" w:hAnsi="Arial" w:cs="Arial"/>
          <w:sz w:val="20"/>
          <w:szCs w:val="20"/>
        </w:rPr>
        <w:t>,</w:t>
      </w:r>
    </w:p>
    <w:p w14:paraId="52CC4C3B" w14:textId="3BC05760" w:rsidR="006046CC" w:rsidRPr="00036278" w:rsidRDefault="006046CC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Janez Poklukar, dr. med.</w:t>
      </w:r>
      <w:r w:rsidR="003806D1" w:rsidRPr="00036278">
        <w:rPr>
          <w:rFonts w:ascii="Arial" w:hAnsi="Arial" w:cs="Arial"/>
          <w:color w:val="000000"/>
          <w:sz w:val="20"/>
          <w:szCs w:val="20"/>
        </w:rPr>
        <w:t>,</w:t>
      </w:r>
    </w:p>
    <w:p w14:paraId="2455FB2C" w14:textId="479ECD33" w:rsidR="00340B90" w:rsidRPr="00036278" w:rsidRDefault="00340B90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dr. Denis Pavliha</w:t>
      </w:r>
      <w:r w:rsidR="00C14387" w:rsidRPr="0003627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7207B8" w14:textId="4485E268" w:rsidR="00C14387" w:rsidRPr="00036278" w:rsidRDefault="00435FEC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jan Pintar,</w:t>
      </w:r>
    </w:p>
    <w:p w14:paraId="52E0D164" w14:textId="703BE6CF" w:rsidR="003806D1" w:rsidRPr="00435FEC" w:rsidRDefault="00C105D5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mag</w:t>
      </w:r>
      <w:r w:rsidR="003806D1" w:rsidRPr="00036278">
        <w:rPr>
          <w:rFonts w:ascii="Arial" w:hAnsi="Arial" w:cs="Arial"/>
          <w:color w:val="000000"/>
          <w:sz w:val="20"/>
          <w:szCs w:val="20"/>
        </w:rPr>
        <w:t xml:space="preserve">. Renata </w:t>
      </w:r>
      <w:proofErr w:type="spellStart"/>
      <w:r w:rsidR="003806D1" w:rsidRPr="00036278">
        <w:rPr>
          <w:rFonts w:ascii="Arial" w:hAnsi="Arial" w:cs="Arial"/>
          <w:color w:val="000000"/>
          <w:sz w:val="20"/>
          <w:szCs w:val="20"/>
        </w:rPr>
        <w:t>Rajapakse</w:t>
      </w:r>
      <w:proofErr w:type="spellEnd"/>
      <w:r w:rsidRPr="00036278">
        <w:rPr>
          <w:rFonts w:ascii="Arial" w:hAnsi="Arial" w:cs="Arial"/>
          <w:color w:val="000000"/>
          <w:sz w:val="20"/>
          <w:szCs w:val="20"/>
        </w:rPr>
        <w:t>, dr. med.</w:t>
      </w:r>
      <w:r w:rsidR="00435FEC">
        <w:rPr>
          <w:rFonts w:ascii="Arial" w:hAnsi="Arial" w:cs="Arial"/>
          <w:color w:val="000000"/>
          <w:sz w:val="20"/>
          <w:szCs w:val="20"/>
        </w:rPr>
        <w:t xml:space="preserve"> in</w:t>
      </w:r>
    </w:p>
    <w:p w14:paraId="5F4B8BB7" w14:textId="51E2DC79" w:rsidR="00435FEC" w:rsidRPr="00036278" w:rsidRDefault="00435FEC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razd Podbevšek.</w:t>
      </w:r>
      <w:bookmarkStart w:id="0" w:name="_GoBack"/>
      <w:bookmarkEnd w:id="0"/>
    </w:p>
    <w:p w14:paraId="537E743D" w14:textId="77777777" w:rsidR="00FD7DB7" w:rsidRDefault="00FD7DB7" w:rsidP="00FD7DB7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6FFC2EC2" w14:textId="77777777" w:rsidR="00F3401D" w:rsidRPr="00036278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Svet vodi dr. Erik Brecelj.</w:t>
      </w:r>
    </w:p>
    <w:p w14:paraId="389AC29C" w14:textId="77777777" w:rsidR="00F3401D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428B783" w14:textId="43693605" w:rsidR="00F3401D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165E">
        <w:rPr>
          <w:rFonts w:ascii="Arial" w:hAnsi="Arial" w:cs="Arial"/>
          <w:sz w:val="20"/>
          <w:szCs w:val="20"/>
        </w:rPr>
        <w:t>Strateški svet ima sekretariat, ki operati</w:t>
      </w:r>
      <w:r w:rsidR="004F5D80">
        <w:rPr>
          <w:rFonts w:ascii="Arial" w:hAnsi="Arial" w:cs="Arial"/>
          <w:sz w:val="20"/>
          <w:szCs w:val="20"/>
        </w:rPr>
        <w:t xml:space="preserve">vno skrbi za njegovo delovanje. </w:t>
      </w:r>
      <w:r w:rsidRPr="003A165E">
        <w:rPr>
          <w:rFonts w:ascii="Arial" w:hAnsi="Arial" w:cs="Arial"/>
          <w:sz w:val="20"/>
          <w:szCs w:val="20"/>
        </w:rPr>
        <w:t xml:space="preserve">Sekretariat vodi </w:t>
      </w:r>
      <w:r>
        <w:rPr>
          <w:rFonts w:ascii="Arial" w:hAnsi="Arial" w:cs="Arial"/>
          <w:sz w:val="20"/>
          <w:szCs w:val="20"/>
        </w:rPr>
        <w:t xml:space="preserve">dr. Metka </w:t>
      </w:r>
      <w:proofErr w:type="spellStart"/>
      <w:r>
        <w:rPr>
          <w:rFonts w:ascii="Arial" w:hAnsi="Arial" w:cs="Arial"/>
          <w:sz w:val="20"/>
          <w:szCs w:val="20"/>
        </w:rPr>
        <w:t>Paragi</w:t>
      </w:r>
      <w:proofErr w:type="spellEnd"/>
      <w:r>
        <w:rPr>
          <w:rFonts w:ascii="Arial" w:hAnsi="Arial" w:cs="Arial"/>
          <w:sz w:val="20"/>
          <w:szCs w:val="20"/>
        </w:rPr>
        <w:t>. Strokovno-administrativna dela opravlja Simona Pirnat Skeledžija</w:t>
      </w:r>
      <w:r w:rsidRPr="003A165E">
        <w:rPr>
          <w:rFonts w:ascii="Arial" w:hAnsi="Arial" w:cs="Arial"/>
          <w:sz w:val="20"/>
          <w:szCs w:val="20"/>
        </w:rPr>
        <w:t>.</w:t>
      </w:r>
    </w:p>
    <w:p w14:paraId="04498834" w14:textId="77777777" w:rsidR="00FD7DB7" w:rsidRDefault="00FD7DB7" w:rsidP="00FD7DB7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7CC18A8A" w14:textId="77777777" w:rsidR="00036278" w:rsidRDefault="00036278" w:rsidP="00036278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688A77CC" w14:textId="77777777"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3802EFA" w14:textId="5291B826" w:rsidR="00E916FE" w:rsidRPr="00B47680" w:rsidRDefault="00E916FE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 xml:space="preserve">Ta </w:t>
      </w:r>
      <w:r w:rsidR="00B403D2">
        <w:rPr>
          <w:rFonts w:ascii="Arial" w:hAnsi="Arial" w:cs="Arial"/>
          <w:sz w:val="20"/>
          <w:szCs w:val="20"/>
        </w:rPr>
        <w:t xml:space="preserve">sklep in </w:t>
      </w:r>
      <w:r w:rsidRPr="00B47680">
        <w:rPr>
          <w:rFonts w:ascii="Arial" w:hAnsi="Arial" w:cs="Arial"/>
          <w:sz w:val="20"/>
          <w:szCs w:val="20"/>
        </w:rPr>
        <w:t>akt začne</w:t>
      </w:r>
      <w:r w:rsidR="00B403D2">
        <w:rPr>
          <w:rFonts w:ascii="Arial" w:hAnsi="Arial" w:cs="Arial"/>
          <w:sz w:val="20"/>
          <w:szCs w:val="20"/>
        </w:rPr>
        <w:t>ta</w:t>
      </w:r>
      <w:r w:rsidRPr="00B47680">
        <w:rPr>
          <w:rFonts w:ascii="Arial" w:hAnsi="Arial" w:cs="Arial"/>
          <w:sz w:val="20"/>
          <w:szCs w:val="20"/>
        </w:rPr>
        <w:t xml:space="preserve"> veljati </w:t>
      </w:r>
      <w:r w:rsidR="00E37436">
        <w:rPr>
          <w:rFonts w:ascii="Arial" w:hAnsi="Arial" w:cs="Arial"/>
          <w:sz w:val="20"/>
          <w:szCs w:val="20"/>
        </w:rPr>
        <w:t>s podpisom.</w:t>
      </w:r>
    </w:p>
    <w:p w14:paraId="562A4D72" w14:textId="77777777" w:rsidR="00265F91" w:rsidRPr="00B47680" w:rsidRDefault="00265F91" w:rsidP="00D55111">
      <w:pPr>
        <w:pStyle w:val="tevilkanakoncu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E9E02A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3A496541" w14:textId="77777777" w:rsidR="00D256F1" w:rsidRPr="00B47680" w:rsidRDefault="00D256F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2CBE38B8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jc w:val="center"/>
        <w:rPr>
          <w:rFonts w:ascii="Arial" w:hAnsi="Arial" w:cs="Arial"/>
          <w:sz w:val="20"/>
          <w:szCs w:val="20"/>
        </w:rPr>
      </w:pPr>
    </w:p>
    <w:p w14:paraId="1892B6F9" w14:textId="6FD4619A" w:rsidR="003F5BFF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Številka: </w:t>
      </w:r>
      <w:r w:rsidRPr="00B47680">
        <w:rPr>
          <w:rFonts w:cs="Arial"/>
          <w:color w:val="000000"/>
          <w:szCs w:val="20"/>
          <w:lang w:val="sl-SI"/>
        </w:rPr>
        <w:tab/>
        <w:t>013-</w:t>
      </w:r>
      <w:r w:rsidR="006C418F">
        <w:rPr>
          <w:rFonts w:cs="Arial"/>
          <w:color w:val="000000"/>
          <w:szCs w:val="20"/>
          <w:lang w:val="sl-SI"/>
        </w:rPr>
        <w:t>6</w:t>
      </w:r>
      <w:r w:rsidR="00E37436">
        <w:rPr>
          <w:rFonts w:cs="Arial"/>
          <w:color w:val="000000"/>
          <w:szCs w:val="20"/>
          <w:lang w:val="sl-SI"/>
        </w:rPr>
        <w:t>/202</w:t>
      </w:r>
      <w:r w:rsidR="006C418F">
        <w:rPr>
          <w:rFonts w:cs="Arial"/>
          <w:color w:val="000000"/>
          <w:szCs w:val="20"/>
          <w:lang w:val="sl-SI"/>
        </w:rPr>
        <w:t>3</w:t>
      </w:r>
      <w:r w:rsidR="00E37436">
        <w:rPr>
          <w:rFonts w:cs="Arial"/>
          <w:color w:val="000000"/>
          <w:szCs w:val="20"/>
          <w:lang w:val="sl-SI"/>
        </w:rPr>
        <w:t>/</w:t>
      </w:r>
    </w:p>
    <w:p w14:paraId="4F8236E9" w14:textId="114EF0B9" w:rsidR="003065E6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Datum: </w:t>
      </w:r>
      <w:r w:rsidRPr="00B47680">
        <w:rPr>
          <w:rFonts w:cs="Arial"/>
          <w:color w:val="000000"/>
          <w:szCs w:val="20"/>
          <w:lang w:val="sl-SI"/>
        </w:rPr>
        <w:tab/>
      </w:r>
      <w:r w:rsidR="00DA434C">
        <w:rPr>
          <w:rFonts w:cs="Arial"/>
          <w:color w:val="000000"/>
          <w:szCs w:val="20"/>
          <w:lang w:val="sl-SI"/>
        </w:rPr>
        <w:t>18</w:t>
      </w:r>
      <w:r w:rsidR="00D80400">
        <w:rPr>
          <w:rFonts w:cs="Arial"/>
          <w:color w:val="000000"/>
          <w:szCs w:val="20"/>
          <w:lang w:val="sl-SI"/>
        </w:rPr>
        <w:t>. 1. 2024</w:t>
      </w:r>
    </w:p>
    <w:p w14:paraId="51817B49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6F6375E9" w14:textId="77777777" w:rsidR="00D256F1" w:rsidRPr="00B47680" w:rsidRDefault="00D256F1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55AF560B" w14:textId="77777777" w:rsidR="00704E13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1BDDB1D9" w14:textId="77777777" w:rsidR="00E810B5" w:rsidRPr="00B47680" w:rsidRDefault="00E810B5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4284BB23" w14:textId="73DCC433" w:rsidR="003D4315" w:rsidRDefault="003F5BFF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Dr. Robert GOLOB</w:t>
      </w:r>
    </w:p>
    <w:p w14:paraId="775FE05F" w14:textId="738DA984" w:rsidR="00A8432A" w:rsidRPr="00B47680" w:rsidRDefault="00A8432A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PREDSEDNIK VLADE</w:t>
      </w:r>
    </w:p>
    <w:p w14:paraId="790C1111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61664F04" w14:textId="77777777" w:rsidR="00E37436" w:rsidRPr="00B47680" w:rsidRDefault="00E37436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0B01DD62" w14:textId="77777777" w:rsidR="00704E13" w:rsidRPr="00B47680" w:rsidRDefault="0067658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POSLATI</w:t>
      </w:r>
      <w:r w:rsidR="00704E13" w:rsidRPr="00B47680">
        <w:rPr>
          <w:rFonts w:cs="Arial"/>
          <w:color w:val="000000"/>
          <w:szCs w:val="20"/>
          <w:lang w:val="sl-SI"/>
        </w:rPr>
        <w:t>:</w:t>
      </w:r>
    </w:p>
    <w:p w14:paraId="773BCBC6" w14:textId="7D629379" w:rsidR="004F5D80" w:rsidRPr="00E810B5" w:rsidRDefault="004F5D80" w:rsidP="004F5D80">
      <w:pPr>
        <w:numPr>
          <w:ilvl w:val="0"/>
          <w:numId w:val="11"/>
        </w:num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sedniku</w:t>
      </w:r>
      <w:r w:rsidRPr="00E810B5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in razrešenemu</w:t>
      </w:r>
      <w:r w:rsidRPr="00E810B5">
        <w:rPr>
          <w:rFonts w:cs="Arial"/>
          <w:szCs w:val="20"/>
          <w:lang w:val="sl-SI"/>
        </w:rPr>
        <w:t xml:space="preserve"> član</w:t>
      </w:r>
      <w:r>
        <w:rPr>
          <w:rFonts w:cs="Arial"/>
          <w:szCs w:val="20"/>
          <w:lang w:val="sl-SI"/>
        </w:rPr>
        <w:t xml:space="preserve">u </w:t>
      </w:r>
      <w:r w:rsidRPr="00E810B5">
        <w:rPr>
          <w:rFonts w:cs="Arial"/>
          <w:szCs w:val="20"/>
          <w:lang w:val="sl-SI"/>
        </w:rPr>
        <w:t>strateškega sveta</w:t>
      </w:r>
    </w:p>
    <w:p w14:paraId="6ED55018" w14:textId="77777777" w:rsidR="008C2F4C" w:rsidRPr="00B47680" w:rsidRDefault="008C2F4C" w:rsidP="00D55111">
      <w:pPr>
        <w:spacing w:line="276" w:lineRule="auto"/>
        <w:ind w:left="360"/>
        <w:rPr>
          <w:rFonts w:cs="Arial"/>
          <w:szCs w:val="20"/>
        </w:rPr>
      </w:pPr>
    </w:p>
    <w:p w14:paraId="086EAA33" w14:textId="77777777" w:rsidR="00ED6FAB" w:rsidRPr="00B47680" w:rsidRDefault="00ED6FAB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sectPr w:rsidR="00ED6FAB" w:rsidRPr="00B47680" w:rsidSect="00743237">
      <w:headerReference w:type="default" r:id="rId8"/>
      <w:footerReference w:type="default" r:id="rId9"/>
      <w:headerReference w:type="first" r:id="rId10"/>
      <w:pgSz w:w="11900" w:h="16840" w:code="9"/>
      <w:pgMar w:top="1701" w:right="1410" w:bottom="1560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93CE7" w14:textId="77777777" w:rsidR="008C03B4" w:rsidRDefault="008C03B4">
      <w:r>
        <w:separator/>
      </w:r>
    </w:p>
  </w:endnote>
  <w:endnote w:type="continuationSeparator" w:id="0">
    <w:p w14:paraId="5CF89AC3" w14:textId="77777777" w:rsidR="008C03B4" w:rsidRDefault="008C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8141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4112A60" w14:textId="77777777" w:rsidR="00D256F1" w:rsidRPr="002A6C38" w:rsidRDefault="00D256F1">
        <w:pPr>
          <w:pStyle w:val="Noga"/>
          <w:jc w:val="center"/>
          <w:rPr>
            <w:rFonts w:ascii="Arial Narrow" w:hAnsi="Arial Narrow"/>
          </w:rPr>
        </w:pPr>
        <w:r w:rsidRPr="002A6C38">
          <w:rPr>
            <w:rFonts w:ascii="Arial Narrow" w:hAnsi="Arial Narrow"/>
          </w:rPr>
          <w:fldChar w:fldCharType="begin"/>
        </w:r>
        <w:r w:rsidRPr="002A6C38">
          <w:rPr>
            <w:rFonts w:ascii="Arial Narrow" w:hAnsi="Arial Narrow"/>
          </w:rPr>
          <w:instrText>PAGE   \* MERGEFORMAT</w:instrText>
        </w:r>
        <w:r w:rsidRPr="002A6C38">
          <w:rPr>
            <w:rFonts w:ascii="Arial Narrow" w:hAnsi="Arial Narrow"/>
          </w:rPr>
          <w:fldChar w:fldCharType="separate"/>
        </w:r>
        <w:r w:rsidR="00435FEC" w:rsidRPr="00435FEC">
          <w:rPr>
            <w:rFonts w:ascii="Arial Narrow" w:hAnsi="Arial Narrow"/>
            <w:noProof/>
            <w:lang w:val="sl-SI"/>
          </w:rPr>
          <w:t>2</w:t>
        </w:r>
        <w:r w:rsidRPr="002A6C38">
          <w:rPr>
            <w:rFonts w:ascii="Arial Narrow" w:hAnsi="Arial Narrow"/>
          </w:rPr>
          <w:fldChar w:fldCharType="end"/>
        </w:r>
      </w:p>
    </w:sdtContent>
  </w:sdt>
  <w:p w14:paraId="71936A7B" w14:textId="77777777" w:rsidR="00D256F1" w:rsidRDefault="00D256F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67A6B" w14:textId="77777777" w:rsidR="008C03B4" w:rsidRDefault="008C03B4">
      <w:r>
        <w:separator/>
      </w:r>
    </w:p>
  </w:footnote>
  <w:footnote w:type="continuationSeparator" w:id="0">
    <w:p w14:paraId="4CF70B5D" w14:textId="77777777" w:rsidR="008C03B4" w:rsidRDefault="008C0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C57EC" w14:textId="77777777" w:rsidR="002D2A69" w:rsidRPr="00110CBD" w:rsidRDefault="002D2A69" w:rsidP="00387642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D2A69" w:rsidRPr="008F3500" w14:paraId="2C35335A" w14:textId="77777777">
      <w:trPr>
        <w:cantSplit/>
        <w:trHeight w:hRule="exact" w:val="847"/>
      </w:trPr>
      <w:tc>
        <w:tcPr>
          <w:tcW w:w="567" w:type="dxa"/>
        </w:tcPr>
        <w:p w14:paraId="36757714" w14:textId="77777777" w:rsidR="002D2A69" w:rsidRDefault="002D2A69" w:rsidP="00387642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366166D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773D7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7E17B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5F6E6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1BAA2E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5C804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B0F36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76ED0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6FA58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2E9F55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A377E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3C256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738847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3FFDE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FC9FB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87578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FFFD9B7" w14:textId="77777777" w:rsidR="002D2A69" w:rsidRPr="00387642" w:rsidRDefault="00C23C84" w:rsidP="00387642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1FFE7E6" wp14:editId="71701C5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15EA20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2D2A69" w:rsidRPr="00387642">
      <w:rPr>
        <w:rFonts w:ascii="Republika" w:hAnsi="Republika"/>
        <w:lang w:val="sl-SI"/>
      </w:rPr>
      <w:t>REPUBLIKA SLOVENIJA</w:t>
    </w:r>
  </w:p>
  <w:p w14:paraId="65500909" w14:textId="77777777" w:rsidR="002D2A69" w:rsidRPr="00387642" w:rsidRDefault="00C23C84" w:rsidP="0038764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PREDSEDNIK VLADE</w:t>
    </w:r>
  </w:p>
  <w:p w14:paraId="4A778A04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Gregorčičeva ulica  20,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10 00</w:t>
    </w:r>
  </w:p>
  <w:p w14:paraId="66F69CEF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kpv@gov.si</w:t>
    </w:r>
  </w:p>
  <w:p w14:paraId="1DEF62BB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</w:t>
    </w:r>
    <w:r w:rsidR="00C23C84">
      <w:rPr>
        <w:rFonts w:cs="Arial"/>
        <w:sz w:val="16"/>
        <w:lang w:val="sl-SI"/>
      </w:rPr>
      <w:t>gov.s</w:t>
    </w:r>
    <w:r>
      <w:rPr>
        <w:rFonts w:cs="Arial"/>
        <w:sz w:val="16"/>
        <w:lang w:val="sl-SI"/>
      </w:rPr>
      <w:t>i</w:t>
    </w:r>
  </w:p>
  <w:p w14:paraId="03AB549D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F5A"/>
    <w:multiLevelType w:val="hybridMultilevel"/>
    <w:tmpl w:val="9E666050"/>
    <w:lvl w:ilvl="0" w:tplc="B03090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1EA1"/>
    <w:multiLevelType w:val="hybridMultilevel"/>
    <w:tmpl w:val="33A8F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4168"/>
    <w:multiLevelType w:val="hybridMultilevel"/>
    <w:tmpl w:val="9F983192"/>
    <w:lvl w:ilvl="0" w:tplc="096247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E2A49"/>
    <w:multiLevelType w:val="hybridMultilevel"/>
    <w:tmpl w:val="1870E334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4C6F"/>
    <w:multiLevelType w:val="hybridMultilevel"/>
    <w:tmpl w:val="EEBA0220"/>
    <w:lvl w:ilvl="0" w:tplc="E1BEB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1BF2"/>
    <w:multiLevelType w:val="hybridMultilevel"/>
    <w:tmpl w:val="8090B5D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4A7A"/>
    <w:multiLevelType w:val="hybridMultilevel"/>
    <w:tmpl w:val="BA10950E"/>
    <w:lvl w:ilvl="0" w:tplc="EFE60B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2EB1"/>
    <w:multiLevelType w:val="hybridMultilevel"/>
    <w:tmpl w:val="2738DAEA"/>
    <w:lvl w:ilvl="0" w:tplc="BBBA4B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149C0"/>
    <w:multiLevelType w:val="hybridMultilevel"/>
    <w:tmpl w:val="32D8F820"/>
    <w:lvl w:ilvl="0" w:tplc="42AACB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D85"/>
    <w:multiLevelType w:val="hybridMultilevel"/>
    <w:tmpl w:val="C61A7BFE"/>
    <w:lvl w:ilvl="0" w:tplc="D1D0BA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51EB"/>
    <w:multiLevelType w:val="hybridMultilevel"/>
    <w:tmpl w:val="FBA6A62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6689B"/>
    <w:multiLevelType w:val="hybridMultilevel"/>
    <w:tmpl w:val="78B2B24E"/>
    <w:lvl w:ilvl="0" w:tplc="7DC8D1A6">
      <w:start w:val="5"/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2" w15:restartNumberingAfterBreak="0">
    <w:nsid w:val="24AD3DB9"/>
    <w:multiLevelType w:val="hybridMultilevel"/>
    <w:tmpl w:val="407E895E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352FD"/>
    <w:multiLevelType w:val="hybridMultilevel"/>
    <w:tmpl w:val="158853EE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558B6"/>
    <w:multiLevelType w:val="hybridMultilevel"/>
    <w:tmpl w:val="775C90AA"/>
    <w:lvl w:ilvl="0" w:tplc="88301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764F"/>
    <w:multiLevelType w:val="hybridMultilevel"/>
    <w:tmpl w:val="42FC1D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A58BF"/>
    <w:multiLevelType w:val="hybridMultilevel"/>
    <w:tmpl w:val="328A48BE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06644"/>
    <w:multiLevelType w:val="hybridMultilevel"/>
    <w:tmpl w:val="AAE23026"/>
    <w:lvl w:ilvl="0" w:tplc="D3888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35906"/>
    <w:multiLevelType w:val="hybridMultilevel"/>
    <w:tmpl w:val="C91AA218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B6720"/>
    <w:multiLevelType w:val="hybridMultilevel"/>
    <w:tmpl w:val="FC107D3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A420D"/>
    <w:multiLevelType w:val="hybridMultilevel"/>
    <w:tmpl w:val="7DE4206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B840D3"/>
    <w:multiLevelType w:val="hybridMultilevel"/>
    <w:tmpl w:val="342E2502"/>
    <w:lvl w:ilvl="0" w:tplc="D31A4A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949F7"/>
    <w:multiLevelType w:val="hybridMultilevel"/>
    <w:tmpl w:val="0540E5A4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cs="Times New Roman" w:hint="default"/>
      </w:rPr>
    </w:lvl>
    <w:lvl w:ilvl="1" w:tplc="5EF673F2">
      <w:start w:val="1"/>
      <w:numFmt w:val="bullet"/>
      <w:lvlText w:val=""/>
      <w:lvlJc w:val="left"/>
      <w:pPr>
        <w:tabs>
          <w:tab w:val="num" w:pos="1420"/>
        </w:tabs>
        <w:ind w:left="1420" w:hanging="363"/>
      </w:pPr>
      <w:rPr>
        <w:rFonts w:ascii="Symbol" w:hAnsi="Symbol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49D53AF7"/>
    <w:multiLevelType w:val="hybridMultilevel"/>
    <w:tmpl w:val="BDE47A36"/>
    <w:lvl w:ilvl="0" w:tplc="C99AB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2653C"/>
    <w:multiLevelType w:val="hybridMultilevel"/>
    <w:tmpl w:val="198A0A16"/>
    <w:lvl w:ilvl="0" w:tplc="777E8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83D59"/>
    <w:multiLevelType w:val="hybridMultilevel"/>
    <w:tmpl w:val="5510B78A"/>
    <w:lvl w:ilvl="0" w:tplc="7BACE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45288"/>
    <w:multiLevelType w:val="hybridMultilevel"/>
    <w:tmpl w:val="CE6ED9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934E2"/>
    <w:multiLevelType w:val="hybridMultilevel"/>
    <w:tmpl w:val="0C403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350CD"/>
    <w:multiLevelType w:val="hybridMultilevel"/>
    <w:tmpl w:val="D32CF67C"/>
    <w:lvl w:ilvl="0" w:tplc="E1EE155C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9" w15:restartNumberingAfterBreak="0">
    <w:nsid w:val="6E591C37"/>
    <w:multiLevelType w:val="hybridMultilevel"/>
    <w:tmpl w:val="067C4234"/>
    <w:lvl w:ilvl="0" w:tplc="E7CE6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826D0"/>
    <w:multiLevelType w:val="hybridMultilevel"/>
    <w:tmpl w:val="794AB1B4"/>
    <w:lvl w:ilvl="0" w:tplc="8BF26D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802E7"/>
    <w:multiLevelType w:val="hybridMultilevel"/>
    <w:tmpl w:val="2A56727C"/>
    <w:lvl w:ilvl="0" w:tplc="0424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7F5D6F98"/>
    <w:multiLevelType w:val="hybridMultilevel"/>
    <w:tmpl w:val="7E40E2EE"/>
    <w:lvl w:ilvl="0" w:tplc="25C4505E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1"/>
  </w:num>
  <w:num w:numId="5">
    <w:abstractNumId w:val="17"/>
  </w:num>
  <w:num w:numId="6">
    <w:abstractNumId w:val="28"/>
  </w:num>
  <w:num w:numId="7">
    <w:abstractNumId w:val="22"/>
  </w:num>
  <w:num w:numId="8">
    <w:abstractNumId w:val="23"/>
  </w:num>
  <w:num w:numId="9">
    <w:abstractNumId w:val="29"/>
  </w:num>
  <w:num w:numId="10">
    <w:abstractNumId w:val="32"/>
  </w:num>
  <w:num w:numId="11">
    <w:abstractNumId w:val="18"/>
  </w:num>
  <w:num w:numId="12">
    <w:abstractNumId w:val="7"/>
  </w:num>
  <w:num w:numId="13">
    <w:abstractNumId w:val="15"/>
  </w:num>
  <w:num w:numId="14">
    <w:abstractNumId w:val="9"/>
  </w:num>
  <w:num w:numId="15">
    <w:abstractNumId w:val="16"/>
  </w:num>
  <w:num w:numId="16">
    <w:abstractNumId w:val="24"/>
  </w:num>
  <w:num w:numId="17">
    <w:abstractNumId w:val="10"/>
  </w:num>
  <w:num w:numId="18">
    <w:abstractNumId w:val="19"/>
  </w:num>
  <w:num w:numId="19">
    <w:abstractNumId w:val="26"/>
  </w:num>
  <w:num w:numId="20">
    <w:abstractNumId w:val="1"/>
  </w:num>
  <w:num w:numId="21">
    <w:abstractNumId w:val="5"/>
  </w:num>
  <w:num w:numId="22">
    <w:abstractNumId w:val="12"/>
  </w:num>
  <w:num w:numId="23">
    <w:abstractNumId w:val="20"/>
  </w:num>
  <w:num w:numId="24">
    <w:abstractNumId w:val="6"/>
  </w:num>
  <w:num w:numId="25">
    <w:abstractNumId w:val="30"/>
  </w:num>
  <w:num w:numId="26">
    <w:abstractNumId w:val="27"/>
  </w:num>
  <w:num w:numId="27">
    <w:abstractNumId w:val="21"/>
  </w:num>
  <w:num w:numId="28">
    <w:abstractNumId w:val="4"/>
  </w:num>
  <w:num w:numId="29">
    <w:abstractNumId w:val="3"/>
  </w:num>
  <w:num w:numId="30">
    <w:abstractNumId w:val="13"/>
  </w:num>
  <w:num w:numId="31">
    <w:abstractNumId w:val="14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84"/>
    <w:rsid w:val="000022C8"/>
    <w:rsid w:val="0000378C"/>
    <w:rsid w:val="00036278"/>
    <w:rsid w:val="00037EBD"/>
    <w:rsid w:val="000444D6"/>
    <w:rsid w:val="000C4F0D"/>
    <w:rsid w:val="000F4C69"/>
    <w:rsid w:val="00116A1B"/>
    <w:rsid w:val="001249EB"/>
    <w:rsid w:val="00131E8E"/>
    <w:rsid w:val="00137859"/>
    <w:rsid w:val="00144055"/>
    <w:rsid w:val="00153F6C"/>
    <w:rsid w:val="00156D76"/>
    <w:rsid w:val="00166406"/>
    <w:rsid w:val="00170226"/>
    <w:rsid w:val="001A004C"/>
    <w:rsid w:val="001A7C66"/>
    <w:rsid w:val="001C3695"/>
    <w:rsid w:val="001C5138"/>
    <w:rsid w:val="001F0CE5"/>
    <w:rsid w:val="00212502"/>
    <w:rsid w:val="00220136"/>
    <w:rsid w:val="00221BF6"/>
    <w:rsid w:val="002445E4"/>
    <w:rsid w:val="00247EFA"/>
    <w:rsid w:val="002523FD"/>
    <w:rsid w:val="002543BC"/>
    <w:rsid w:val="00265F91"/>
    <w:rsid w:val="002941A4"/>
    <w:rsid w:val="002A6C38"/>
    <w:rsid w:val="002B6F99"/>
    <w:rsid w:val="002C3EB1"/>
    <w:rsid w:val="002D2A69"/>
    <w:rsid w:val="002F3D6B"/>
    <w:rsid w:val="002F5E77"/>
    <w:rsid w:val="00300CB3"/>
    <w:rsid w:val="003065E6"/>
    <w:rsid w:val="003136D4"/>
    <w:rsid w:val="00321818"/>
    <w:rsid w:val="00332850"/>
    <w:rsid w:val="003337BC"/>
    <w:rsid w:val="00340B90"/>
    <w:rsid w:val="003470A7"/>
    <w:rsid w:val="00363DC0"/>
    <w:rsid w:val="003651D0"/>
    <w:rsid w:val="003806D1"/>
    <w:rsid w:val="00387642"/>
    <w:rsid w:val="003921FA"/>
    <w:rsid w:val="003A165E"/>
    <w:rsid w:val="003B655C"/>
    <w:rsid w:val="003C045F"/>
    <w:rsid w:val="003D4315"/>
    <w:rsid w:val="003F5BFF"/>
    <w:rsid w:val="003F7175"/>
    <w:rsid w:val="004047AE"/>
    <w:rsid w:val="00435FEC"/>
    <w:rsid w:val="00440B2E"/>
    <w:rsid w:val="0044110B"/>
    <w:rsid w:val="00453FA3"/>
    <w:rsid w:val="004658B0"/>
    <w:rsid w:val="00481705"/>
    <w:rsid w:val="004A5F86"/>
    <w:rsid w:val="004B383C"/>
    <w:rsid w:val="004D29D7"/>
    <w:rsid w:val="004E0164"/>
    <w:rsid w:val="004F06BC"/>
    <w:rsid w:val="004F43E9"/>
    <w:rsid w:val="004F5D80"/>
    <w:rsid w:val="004F62F3"/>
    <w:rsid w:val="0050096F"/>
    <w:rsid w:val="005152DF"/>
    <w:rsid w:val="00515CF1"/>
    <w:rsid w:val="00515D5F"/>
    <w:rsid w:val="00521C93"/>
    <w:rsid w:val="00525A01"/>
    <w:rsid w:val="00566621"/>
    <w:rsid w:val="00573A1F"/>
    <w:rsid w:val="005742F7"/>
    <w:rsid w:val="00585CF8"/>
    <w:rsid w:val="005C7C99"/>
    <w:rsid w:val="005F4814"/>
    <w:rsid w:val="006046CC"/>
    <w:rsid w:val="00605167"/>
    <w:rsid w:val="00622B7D"/>
    <w:rsid w:val="00625EBB"/>
    <w:rsid w:val="006320E9"/>
    <w:rsid w:val="006358EA"/>
    <w:rsid w:val="00636BCF"/>
    <w:rsid w:val="0065658E"/>
    <w:rsid w:val="00656E27"/>
    <w:rsid w:val="00662C25"/>
    <w:rsid w:val="00665BCE"/>
    <w:rsid w:val="00676583"/>
    <w:rsid w:val="00676E11"/>
    <w:rsid w:val="00681E00"/>
    <w:rsid w:val="00682FF8"/>
    <w:rsid w:val="00687AF0"/>
    <w:rsid w:val="006A33B6"/>
    <w:rsid w:val="006A4A9E"/>
    <w:rsid w:val="006C418F"/>
    <w:rsid w:val="006C6F1C"/>
    <w:rsid w:val="006D7FCF"/>
    <w:rsid w:val="006F01B9"/>
    <w:rsid w:val="006F0E9B"/>
    <w:rsid w:val="00704E13"/>
    <w:rsid w:val="007115B5"/>
    <w:rsid w:val="007347C1"/>
    <w:rsid w:val="00736184"/>
    <w:rsid w:val="00742BF3"/>
    <w:rsid w:val="00743237"/>
    <w:rsid w:val="00743A26"/>
    <w:rsid w:val="00745556"/>
    <w:rsid w:val="00752961"/>
    <w:rsid w:val="00783541"/>
    <w:rsid w:val="007A5A9B"/>
    <w:rsid w:val="007D264C"/>
    <w:rsid w:val="007E2628"/>
    <w:rsid w:val="007F5D14"/>
    <w:rsid w:val="007F7DFC"/>
    <w:rsid w:val="00815B60"/>
    <w:rsid w:val="008457E3"/>
    <w:rsid w:val="00855465"/>
    <w:rsid w:val="00862555"/>
    <w:rsid w:val="008A3517"/>
    <w:rsid w:val="008A4356"/>
    <w:rsid w:val="008A615E"/>
    <w:rsid w:val="008A7001"/>
    <w:rsid w:val="008B3AD1"/>
    <w:rsid w:val="008C03B4"/>
    <w:rsid w:val="008C113C"/>
    <w:rsid w:val="008C2F4C"/>
    <w:rsid w:val="008C635C"/>
    <w:rsid w:val="008C6B52"/>
    <w:rsid w:val="008E2F7D"/>
    <w:rsid w:val="008F0ACE"/>
    <w:rsid w:val="008F2AA7"/>
    <w:rsid w:val="00911B2E"/>
    <w:rsid w:val="00911E09"/>
    <w:rsid w:val="00921934"/>
    <w:rsid w:val="00927CD3"/>
    <w:rsid w:val="00931FE7"/>
    <w:rsid w:val="009330F6"/>
    <w:rsid w:val="00941AB1"/>
    <w:rsid w:val="0095048A"/>
    <w:rsid w:val="009505F6"/>
    <w:rsid w:val="009519CC"/>
    <w:rsid w:val="00967836"/>
    <w:rsid w:val="009774D6"/>
    <w:rsid w:val="00987C0F"/>
    <w:rsid w:val="009D2B6C"/>
    <w:rsid w:val="009E74B8"/>
    <w:rsid w:val="009E75B6"/>
    <w:rsid w:val="009F595C"/>
    <w:rsid w:val="00A0696A"/>
    <w:rsid w:val="00A301DE"/>
    <w:rsid w:val="00A37802"/>
    <w:rsid w:val="00A556B9"/>
    <w:rsid w:val="00A60038"/>
    <w:rsid w:val="00A63AFC"/>
    <w:rsid w:val="00A64E24"/>
    <w:rsid w:val="00A82EAF"/>
    <w:rsid w:val="00A8432A"/>
    <w:rsid w:val="00A8548E"/>
    <w:rsid w:val="00A93EBD"/>
    <w:rsid w:val="00AB34C9"/>
    <w:rsid w:val="00B303F2"/>
    <w:rsid w:val="00B34345"/>
    <w:rsid w:val="00B36108"/>
    <w:rsid w:val="00B403D2"/>
    <w:rsid w:val="00B47680"/>
    <w:rsid w:val="00B54ABE"/>
    <w:rsid w:val="00B63C9A"/>
    <w:rsid w:val="00B63E88"/>
    <w:rsid w:val="00B7076C"/>
    <w:rsid w:val="00B82914"/>
    <w:rsid w:val="00BA11FF"/>
    <w:rsid w:val="00BA26BE"/>
    <w:rsid w:val="00BB67D3"/>
    <w:rsid w:val="00BC49CF"/>
    <w:rsid w:val="00BD0E19"/>
    <w:rsid w:val="00BD26AB"/>
    <w:rsid w:val="00BD3F25"/>
    <w:rsid w:val="00BE398C"/>
    <w:rsid w:val="00C016A4"/>
    <w:rsid w:val="00C02922"/>
    <w:rsid w:val="00C059F5"/>
    <w:rsid w:val="00C07435"/>
    <w:rsid w:val="00C105D5"/>
    <w:rsid w:val="00C14387"/>
    <w:rsid w:val="00C17461"/>
    <w:rsid w:val="00C22556"/>
    <w:rsid w:val="00C23C84"/>
    <w:rsid w:val="00C35D7D"/>
    <w:rsid w:val="00C474FC"/>
    <w:rsid w:val="00C507DD"/>
    <w:rsid w:val="00C52DC0"/>
    <w:rsid w:val="00C62D78"/>
    <w:rsid w:val="00C646EF"/>
    <w:rsid w:val="00C71DA1"/>
    <w:rsid w:val="00C770FC"/>
    <w:rsid w:val="00C84DF6"/>
    <w:rsid w:val="00C87290"/>
    <w:rsid w:val="00CA3BCF"/>
    <w:rsid w:val="00CA6FE1"/>
    <w:rsid w:val="00CF3F9D"/>
    <w:rsid w:val="00D041DC"/>
    <w:rsid w:val="00D11115"/>
    <w:rsid w:val="00D12062"/>
    <w:rsid w:val="00D133BF"/>
    <w:rsid w:val="00D1615B"/>
    <w:rsid w:val="00D256F1"/>
    <w:rsid w:val="00D44E41"/>
    <w:rsid w:val="00D55111"/>
    <w:rsid w:val="00D66C53"/>
    <w:rsid w:val="00D80400"/>
    <w:rsid w:val="00DA1919"/>
    <w:rsid w:val="00DA233A"/>
    <w:rsid w:val="00DA434C"/>
    <w:rsid w:val="00DA447F"/>
    <w:rsid w:val="00DB015E"/>
    <w:rsid w:val="00DB28E7"/>
    <w:rsid w:val="00DB635B"/>
    <w:rsid w:val="00DC08CB"/>
    <w:rsid w:val="00DE685E"/>
    <w:rsid w:val="00DF3D88"/>
    <w:rsid w:val="00E1211A"/>
    <w:rsid w:val="00E30027"/>
    <w:rsid w:val="00E37436"/>
    <w:rsid w:val="00E5171E"/>
    <w:rsid w:val="00E535FD"/>
    <w:rsid w:val="00E65B25"/>
    <w:rsid w:val="00E7556C"/>
    <w:rsid w:val="00E810B5"/>
    <w:rsid w:val="00E83937"/>
    <w:rsid w:val="00E9003B"/>
    <w:rsid w:val="00E916FE"/>
    <w:rsid w:val="00E9324D"/>
    <w:rsid w:val="00EA28BF"/>
    <w:rsid w:val="00EA3B9D"/>
    <w:rsid w:val="00EA583A"/>
    <w:rsid w:val="00EB1AF0"/>
    <w:rsid w:val="00EB33C7"/>
    <w:rsid w:val="00EB568B"/>
    <w:rsid w:val="00EB7FEB"/>
    <w:rsid w:val="00ED46C8"/>
    <w:rsid w:val="00ED6FAB"/>
    <w:rsid w:val="00EF30D1"/>
    <w:rsid w:val="00F04B62"/>
    <w:rsid w:val="00F0686D"/>
    <w:rsid w:val="00F228A3"/>
    <w:rsid w:val="00F232C6"/>
    <w:rsid w:val="00F24E07"/>
    <w:rsid w:val="00F271C5"/>
    <w:rsid w:val="00F27CCE"/>
    <w:rsid w:val="00F328D0"/>
    <w:rsid w:val="00F3401D"/>
    <w:rsid w:val="00F46CFA"/>
    <w:rsid w:val="00F476CE"/>
    <w:rsid w:val="00F47C60"/>
    <w:rsid w:val="00F604C9"/>
    <w:rsid w:val="00F61E3E"/>
    <w:rsid w:val="00F630C0"/>
    <w:rsid w:val="00F6443A"/>
    <w:rsid w:val="00F76327"/>
    <w:rsid w:val="00F81E55"/>
    <w:rsid w:val="00F81FBB"/>
    <w:rsid w:val="00F9313B"/>
    <w:rsid w:val="00F97F10"/>
    <w:rsid w:val="00FA1426"/>
    <w:rsid w:val="00FA6984"/>
    <w:rsid w:val="00FA7AC4"/>
    <w:rsid w:val="00FB3C11"/>
    <w:rsid w:val="00FB55B0"/>
    <w:rsid w:val="00FB62B8"/>
    <w:rsid w:val="00FD7DB7"/>
    <w:rsid w:val="00FE6DD6"/>
    <w:rsid w:val="00FF074D"/>
    <w:rsid w:val="00FF0F95"/>
    <w:rsid w:val="00FF1E53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6E2C801E"/>
  <w15:chartTrackingRefBased/>
  <w15:docId w15:val="{2700E748-15D3-4DB0-80D1-5FEC3C8F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6406"/>
    <w:pPr>
      <w:spacing w:line="260" w:lineRule="atLeas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87642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38764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38764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387642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38764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F068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686D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rsid w:val="008457E3"/>
    <w:rPr>
      <w:color w:val="0563C1"/>
      <w:u w:val="single"/>
    </w:rPr>
  </w:style>
  <w:style w:type="paragraph" w:customStyle="1" w:styleId="pravnapodlaga">
    <w:name w:val="pravnapodlag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kanakoncupredpisa">
    <w:name w:val="tevilkanakoncu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atumsprejetja">
    <w:name w:val="datumsprejetj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odpisnik">
    <w:name w:val="podpisni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D256F1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9330F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330F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330F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330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330F6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9E74B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F62F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oudarek">
    <w:name w:val="Emphasis"/>
    <w:basedOn w:val="Privzetapisavaodstavka"/>
    <w:uiPriority w:val="20"/>
    <w:qFormat/>
    <w:rsid w:val="00C10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F27BF62A-A852-45A8-B0B7-77232B7D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dranka Gustinčič</dc:creator>
  <cp:keywords/>
  <dc:description/>
  <cp:lastModifiedBy>Simona Pirnat Skeledžija</cp:lastModifiedBy>
  <cp:revision>3</cp:revision>
  <cp:lastPrinted>2022-11-28T12:15:00Z</cp:lastPrinted>
  <dcterms:created xsi:type="dcterms:W3CDTF">2024-01-15T09:08:00Z</dcterms:created>
  <dcterms:modified xsi:type="dcterms:W3CDTF">2024-01-15T09:17:00Z</dcterms:modified>
</cp:coreProperties>
</file>